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8A" w:rsidRPr="005C7EB3" w:rsidRDefault="000D288A" w:rsidP="000D288A">
      <w:pPr>
        <w:jc w:val="center"/>
        <w:rPr>
          <w:rFonts w:ascii="Times New Roman" w:hAnsi="Times New Roman" w:cs="Times New Roman"/>
          <w:sz w:val="48"/>
          <w:szCs w:val="48"/>
        </w:rPr>
      </w:pPr>
      <w:r w:rsidRPr="005C7EB3">
        <w:rPr>
          <w:rFonts w:ascii="Times New Roman" w:hAnsi="Times New Roman" w:cs="Times New Roman"/>
          <w:sz w:val="48"/>
          <w:szCs w:val="48"/>
        </w:rPr>
        <w:t xml:space="preserve">Урок чтения (обучение грамоте) в 1 классе </w:t>
      </w:r>
    </w:p>
    <w:p w:rsidR="0030000D" w:rsidRPr="005C7EB3" w:rsidRDefault="000D288A" w:rsidP="000D288A">
      <w:pPr>
        <w:jc w:val="center"/>
        <w:rPr>
          <w:rFonts w:ascii="Times New Roman" w:hAnsi="Times New Roman" w:cs="Times New Roman"/>
          <w:sz w:val="48"/>
          <w:szCs w:val="48"/>
        </w:rPr>
      </w:pPr>
      <w:r w:rsidRPr="005C7EB3">
        <w:rPr>
          <w:rFonts w:ascii="Times New Roman" w:hAnsi="Times New Roman" w:cs="Times New Roman"/>
          <w:sz w:val="48"/>
          <w:szCs w:val="48"/>
        </w:rPr>
        <w:t>по программе «Перспектива»</w:t>
      </w:r>
    </w:p>
    <w:p w:rsidR="000D288A" w:rsidRPr="00CE59EC" w:rsidRDefault="000D288A" w:rsidP="000D28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59EC">
        <w:rPr>
          <w:rFonts w:ascii="Times New Roman" w:hAnsi="Times New Roman" w:cs="Times New Roman"/>
          <w:b/>
          <w:sz w:val="48"/>
          <w:szCs w:val="48"/>
        </w:rPr>
        <w:t>Тема: «</w:t>
      </w:r>
      <w:r w:rsidR="00E267E2">
        <w:rPr>
          <w:rFonts w:ascii="Times New Roman" w:hAnsi="Times New Roman" w:cs="Times New Roman"/>
          <w:b/>
          <w:sz w:val="48"/>
          <w:szCs w:val="48"/>
        </w:rPr>
        <w:t>Согласные звуки</w:t>
      </w:r>
      <w:r w:rsidR="004106F4" w:rsidRPr="004106F4">
        <w:rPr>
          <w:rFonts w:ascii="Times New Roman" w:hAnsi="Times New Roman" w:cs="Times New Roman"/>
          <w:b/>
          <w:sz w:val="48"/>
          <w:szCs w:val="48"/>
        </w:rPr>
        <w:t>[</w:t>
      </w:r>
      <w:r w:rsidR="004106F4">
        <w:rPr>
          <w:rFonts w:ascii="Times New Roman" w:hAnsi="Times New Roman" w:cs="Times New Roman"/>
          <w:b/>
          <w:sz w:val="48"/>
          <w:szCs w:val="48"/>
        </w:rPr>
        <w:t>ф</w:t>
      </w:r>
      <w:r w:rsidR="004106F4" w:rsidRPr="004106F4">
        <w:rPr>
          <w:rFonts w:ascii="Times New Roman" w:hAnsi="Times New Roman" w:cs="Times New Roman"/>
          <w:b/>
          <w:sz w:val="48"/>
          <w:szCs w:val="48"/>
        </w:rPr>
        <w:t>] [</w:t>
      </w:r>
      <w:r w:rsidR="004106F4">
        <w:rPr>
          <w:rFonts w:ascii="Times New Roman" w:hAnsi="Times New Roman" w:cs="Times New Roman"/>
          <w:b/>
          <w:sz w:val="48"/>
          <w:szCs w:val="48"/>
        </w:rPr>
        <w:t>ф</w:t>
      </w:r>
      <w:r w:rsidR="004106F4" w:rsidRPr="004106F4">
        <w:rPr>
          <w:rFonts w:ascii="Times New Roman" w:hAnsi="Times New Roman" w:cs="Times New Roman"/>
          <w:b/>
          <w:sz w:val="48"/>
          <w:szCs w:val="48"/>
        </w:rPr>
        <w:t>’]</w:t>
      </w:r>
      <w:r w:rsidR="00E267E2">
        <w:rPr>
          <w:rFonts w:ascii="Times New Roman" w:hAnsi="Times New Roman" w:cs="Times New Roman"/>
          <w:b/>
          <w:sz w:val="48"/>
          <w:szCs w:val="48"/>
        </w:rPr>
        <w:t>. Буквы</w:t>
      </w:r>
      <w:r w:rsidRPr="00CE59EC">
        <w:rPr>
          <w:rFonts w:ascii="Times New Roman" w:hAnsi="Times New Roman" w:cs="Times New Roman"/>
          <w:b/>
          <w:sz w:val="48"/>
          <w:szCs w:val="48"/>
        </w:rPr>
        <w:t xml:space="preserve"> Ф,</w:t>
      </w:r>
      <w:r w:rsidR="00901BC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E59EC">
        <w:rPr>
          <w:rFonts w:ascii="Times New Roman" w:hAnsi="Times New Roman" w:cs="Times New Roman"/>
          <w:b/>
          <w:sz w:val="48"/>
          <w:szCs w:val="48"/>
        </w:rPr>
        <w:t>ф»</w:t>
      </w:r>
    </w:p>
    <w:p w:rsidR="000D288A" w:rsidRPr="005C7EB3" w:rsidRDefault="000D288A" w:rsidP="000D288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288A" w:rsidRPr="005C7EB3" w:rsidRDefault="000D288A" w:rsidP="000D288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288A" w:rsidRPr="005C7EB3" w:rsidRDefault="000D288A" w:rsidP="000D288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288A" w:rsidRPr="005C7EB3" w:rsidRDefault="000D288A" w:rsidP="000D288A">
      <w:pPr>
        <w:jc w:val="right"/>
        <w:rPr>
          <w:rFonts w:ascii="Times New Roman" w:hAnsi="Times New Roman" w:cs="Times New Roman"/>
          <w:sz w:val="28"/>
          <w:szCs w:val="28"/>
        </w:rPr>
      </w:pPr>
      <w:r w:rsidRPr="005C7EB3">
        <w:rPr>
          <w:rFonts w:ascii="Times New Roman" w:hAnsi="Times New Roman" w:cs="Times New Roman"/>
          <w:sz w:val="28"/>
          <w:szCs w:val="28"/>
        </w:rPr>
        <w:t>Выполнила:</w:t>
      </w:r>
    </w:p>
    <w:p w:rsidR="000D288A" w:rsidRPr="005C7EB3" w:rsidRDefault="000D288A" w:rsidP="000D288A">
      <w:pPr>
        <w:jc w:val="right"/>
        <w:rPr>
          <w:rFonts w:ascii="Times New Roman" w:hAnsi="Times New Roman" w:cs="Times New Roman"/>
          <w:sz w:val="28"/>
          <w:szCs w:val="28"/>
        </w:rPr>
      </w:pPr>
      <w:r w:rsidRPr="005C7EB3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0D288A" w:rsidRPr="005C7EB3" w:rsidRDefault="000D288A" w:rsidP="000D288A">
      <w:pPr>
        <w:jc w:val="right"/>
        <w:rPr>
          <w:rFonts w:ascii="Times New Roman" w:hAnsi="Times New Roman" w:cs="Times New Roman"/>
          <w:sz w:val="28"/>
          <w:szCs w:val="28"/>
        </w:rPr>
      </w:pPr>
      <w:r w:rsidRPr="005C7EB3">
        <w:rPr>
          <w:rFonts w:ascii="Times New Roman" w:hAnsi="Times New Roman" w:cs="Times New Roman"/>
          <w:sz w:val="28"/>
          <w:szCs w:val="28"/>
        </w:rPr>
        <w:t>МБОУ СОШ №210</w:t>
      </w:r>
    </w:p>
    <w:p w:rsidR="000D288A" w:rsidRDefault="000D288A" w:rsidP="000D288A">
      <w:pPr>
        <w:jc w:val="right"/>
        <w:rPr>
          <w:rFonts w:ascii="Times New Roman" w:hAnsi="Times New Roman" w:cs="Times New Roman"/>
          <w:sz w:val="28"/>
          <w:szCs w:val="28"/>
        </w:rPr>
      </w:pPr>
      <w:r w:rsidRPr="005C7EB3">
        <w:rPr>
          <w:rFonts w:ascii="Times New Roman" w:hAnsi="Times New Roman" w:cs="Times New Roman"/>
          <w:sz w:val="28"/>
          <w:szCs w:val="28"/>
        </w:rPr>
        <w:t>Жогальская С.Г.</w:t>
      </w:r>
    </w:p>
    <w:p w:rsidR="005C7EB3" w:rsidRDefault="005C7EB3" w:rsidP="000D2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EB3" w:rsidRDefault="005C7EB3" w:rsidP="000D2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EB3" w:rsidRDefault="005C7EB3" w:rsidP="000D2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EB3" w:rsidRPr="005C7EB3" w:rsidRDefault="005C7EB3" w:rsidP="000D2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88A" w:rsidRDefault="000D288A" w:rsidP="000D2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B3">
        <w:rPr>
          <w:rFonts w:ascii="Times New Roman" w:hAnsi="Times New Roman" w:cs="Times New Roman"/>
          <w:sz w:val="28"/>
          <w:szCs w:val="28"/>
        </w:rPr>
        <w:t>2019-2020 уч год</w:t>
      </w:r>
    </w:p>
    <w:p w:rsidR="0030000D" w:rsidRPr="00901BC9" w:rsidRDefault="0030000D" w:rsidP="003000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E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урока</w:t>
      </w:r>
      <w:r w:rsidR="00901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гласные звуки </w:t>
      </w:r>
      <w:r w:rsidR="00901BC9" w:rsidRPr="00901BC9">
        <w:rPr>
          <w:rFonts w:ascii="Times New Roman" w:hAnsi="Times New Roman" w:cs="Times New Roman"/>
          <w:b/>
          <w:sz w:val="28"/>
          <w:szCs w:val="28"/>
          <w:u w:val="single"/>
        </w:rPr>
        <w:t>[</w:t>
      </w:r>
      <w:r w:rsidR="00901BC9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901BC9" w:rsidRPr="00901BC9">
        <w:rPr>
          <w:rFonts w:ascii="Times New Roman" w:hAnsi="Times New Roman" w:cs="Times New Roman"/>
          <w:b/>
          <w:sz w:val="28"/>
          <w:szCs w:val="28"/>
          <w:u w:val="single"/>
        </w:rPr>
        <w:t>] [</w:t>
      </w:r>
      <w:r w:rsidR="00901BC9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901BC9" w:rsidRPr="00901BC9">
        <w:rPr>
          <w:rFonts w:ascii="Times New Roman" w:hAnsi="Times New Roman" w:cs="Times New Roman"/>
          <w:b/>
          <w:sz w:val="28"/>
          <w:szCs w:val="28"/>
          <w:u w:val="single"/>
        </w:rPr>
        <w:t>’]</w:t>
      </w:r>
      <w:r w:rsidRPr="005C7E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01BC9" w:rsidRPr="00901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1BC9">
        <w:rPr>
          <w:rFonts w:ascii="Times New Roman" w:hAnsi="Times New Roman" w:cs="Times New Roman"/>
          <w:b/>
          <w:sz w:val="28"/>
          <w:szCs w:val="28"/>
          <w:u w:val="single"/>
        </w:rPr>
        <w:t>Буквы Ф,ф.</w:t>
      </w:r>
    </w:p>
    <w:p w:rsidR="0030000D" w:rsidRDefault="0030000D" w:rsidP="0030000D">
      <w:pPr>
        <w:rPr>
          <w:rFonts w:ascii="Times New Roman" w:hAnsi="Times New Roman" w:cs="Times New Roman"/>
          <w:sz w:val="28"/>
          <w:szCs w:val="28"/>
        </w:rPr>
      </w:pPr>
      <w:r w:rsidRPr="0072587C">
        <w:rPr>
          <w:rFonts w:ascii="Times New Roman" w:hAnsi="Times New Roman" w:cs="Times New Roman"/>
          <w:b/>
          <w:sz w:val="28"/>
          <w:szCs w:val="28"/>
          <w:u w:val="single"/>
        </w:rPr>
        <w:t>Цели деятель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: организовать </w:t>
      </w:r>
      <w:r w:rsidR="005C7EB3">
        <w:rPr>
          <w:rFonts w:ascii="Times New Roman" w:hAnsi="Times New Roman" w:cs="Times New Roman"/>
          <w:sz w:val="28"/>
          <w:szCs w:val="28"/>
        </w:rPr>
        <w:t xml:space="preserve">интегрированную </w:t>
      </w:r>
      <w:r>
        <w:rPr>
          <w:rFonts w:ascii="Times New Roman" w:hAnsi="Times New Roman" w:cs="Times New Roman"/>
          <w:sz w:val="28"/>
          <w:szCs w:val="28"/>
        </w:rPr>
        <w:t>работу по ознакомлению с новой буквой Ф,ф; вовлечь учащихся в процесс поиска «открытия» нового знания; способствовать формированию читательских умений</w:t>
      </w:r>
      <w:r w:rsidR="005C7EB3">
        <w:rPr>
          <w:rFonts w:ascii="Times New Roman" w:hAnsi="Times New Roman" w:cs="Times New Roman"/>
          <w:sz w:val="28"/>
          <w:szCs w:val="28"/>
        </w:rPr>
        <w:t xml:space="preserve"> и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; развитию мотивов учения, логического мышления, фонематического слуха, создать условия для развития умений логически обосновывать суждения, ясно, точно и грамотно выражать свои мысли в устной</w:t>
      </w:r>
      <w:r w:rsidR="00D53E8B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50DE">
        <w:rPr>
          <w:rFonts w:ascii="Times New Roman" w:hAnsi="Times New Roman" w:cs="Times New Roman"/>
          <w:sz w:val="28"/>
          <w:szCs w:val="28"/>
        </w:rPr>
        <w:t>тренировать учащихся в звуковом анализе слов.</w:t>
      </w:r>
    </w:p>
    <w:p w:rsidR="0030000D" w:rsidRDefault="0030000D" w:rsidP="003000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87C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:</w:t>
      </w:r>
    </w:p>
    <w:p w:rsidR="0030000D" w:rsidRDefault="0030000D" w:rsidP="0030000D">
      <w:pPr>
        <w:rPr>
          <w:rFonts w:ascii="Times New Roman" w:hAnsi="Times New Roman" w:cs="Times New Roman"/>
          <w:sz w:val="28"/>
          <w:szCs w:val="28"/>
        </w:rPr>
      </w:pPr>
      <w:r w:rsidRPr="0072587C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знают букву Ф,ф; умеют выполнять звуковой анализ слов, характеризовать согласные звуки по звонкости-глухости.</w:t>
      </w:r>
      <w:r w:rsidR="005C7EB3">
        <w:rPr>
          <w:rFonts w:ascii="Times New Roman" w:hAnsi="Times New Roman" w:cs="Times New Roman"/>
          <w:sz w:val="28"/>
          <w:szCs w:val="28"/>
        </w:rPr>
        <w:t xml:space="preserve"> Читать слова и предложения с новой буквой.</w:t>
      </w:r>
    </w:p>
    <w:p w:rsidR="0030000D" w:rsidRDefault="0030000D" w:rsidP="0030000D">
      <w:pPr>
        <w:rPr>
          <w:rFonts w:ascii="Times New Roman" w:hAnsi="Times New Roman" w:cs="Times New Roman"/>
          <w:b/>
          <w:sz w:val="28"/>
          <w:szCs w:val="28"/>
        </w:rPr>
      </w:pPr>
      <w:r w:rsidRPr="0072587C">
        <w:rPr>
          <w:rFonts w:ascii="Times New Roman" w:hAnsi="Times New Roman" w:cs="Times New Roman"/>
          <w:b/>
          <w:sz w:val="28"/>
          <w:szCs w:val="28"/>
        </w:rPr>
        <w:t>Метапредметные (критерии сформированности /оценки компонентов универсальных учебных действий  - УУД)</w:t>
      </w:r>
    </w:p>
    <w:p w:rsidR="0030000D" w:rsidRDefault="0030000D" w:rsidP="0030000D">
      <w:pPr>
        <w:rPr>
          <w:rFonts w:ascii="Times New Roman" w:hAnsi="Times New Roman" w:cs="Times New Roman"/>
          <w:sz w:val="28"/>
          <w:szCs w:val="28"/>
        </w:rPr>
      </w:pPr>
      <w:r w:rsidRPr="005638B8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717">
        <w:rPr>
          <w:rFonts w:ascii="Times New Roman" w:hAnsi="Times New Roman" w:cs="Times New Roman"/>
          <w:i/>
          <w:sz w:val="28"/>
          <w:szCs w:val="28"/>
        </w:rPr>
        <w:t>общеучебны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01BC9">
        <w:rPr>
          <w:rFonts w:ascii="Times New Roman" w:hAnsi="Times New Roman" w:cs="Times New Roman"/>
          <w:sz w:val="28"/>
          <w:szCs w:val="28"/>
        </w:rPr>
        <w:t>умение ставить проблему</w:t>
      </w:r>
      <w:r w:rsidR="005C7EB3">
        <w:rPr>
          <w:rFonts w:ascii="Times New Roman" w:hAnsi="Times New Roman" w:cs="Times New Roman"/>
          <w:sz w:val="28"/>
          <w:szCs w:val="28"/>
        </w:rPr>
        <w:t>,</w:t>
      </w:r>
      <w:r w:rsidR="00901BC9">
        <w:rPr>
          <w:rFonts w:ascii="Times New Roman" w:hAnsi="Times New Roman" w:cs="Times New Roman"/>
          <w:sz w:val="28"/>
          <w:szCs w:val="28"/>
        </w:rPr>
        <w:t xml:space="preserve"> учебную цель </w:t>
      </w:r>
      <w:r w:rsidR="005C7EB3">
        <w:rPr>
          <w:rFonts w:ascii="Times New Roman" w:hAnsi="Times New Roman" w:cs="Times New Roman"/>
          <w:sz w:val="28"/>
          <w:szCs w:val="28"/>
        </w:rPr>
        <w:t>,работа</w:t>
      </w:r>
      <w:r w:rsidR="00901BC9">
        <w:rPr>
          <w:rFonts w:ascii="Times New Roman" w:hAnsi="Times New Roman" w:cs="Times New Roman"/>
          <w:sz w:val="28"/>
          <w:szCs w:val="28"/>
        </w:rPr>
        <w:t>ть</w:t>
      </w:r>
      <w:r w:rsidR="005C7EB3">
        <w:rPr>
          <w:rFonts w:ascii="Times New Roman" w:hAnsi="Times New Roman" w:cs="Times New Roman"/>
          <w:sz w:val="28"/>
          <w:szCs w:val="28"/>
        </w:rPr>
        <w:t xml:space="preserve"> с информацией, моделирова</w:t>
      </w:r>
      <w:r w:rsidR="00901BC9">
        <w:rPr>
          <w:rFonts w:ascii="Times New Roman" w:hAnsi="Times New Roman" w:cs="Times New Roman"/>
          <w:sz w:val="28"/>
          <w:szCs w:val="28"/>
        </w:rPr>
        <w:t>ть</w:t>
      </w:r>
      <w:r w:rsidR="005C7EB3">
        <w:rPr>
          <w:rFonts w:ascii="Times New Roman" w:hAnsi="Times New Roman" w:cs="Times New Roman"/>
          <w:sz w:val="28"/>
          <w:szCs w:val="28"/>
        </w:rPr>
        <w:t>,</w:t>
      </w:r>
      <w:r w:rsidR="00901BC9"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>рефлексия;</w:t>
      </w:r>
      <w:r>
        <w:rPr>
          <w:rFonts w:ascii="Times New Roman" w:hAnsi="Times New Roman" w:cs="Times New Roman"/>
          <w:sz w:val="28"/>
          <w:szCs w:val="28"/>
        </w:rPr>
        <w:t xml:space="preserve"> осмысление прочитанного произведения; </w:t>
      </w:r>
    </w:p>
    <w:p w:rsidR="0030000D" w:rsidRDefault="0030000D" w:rsidP="0030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9F0717">
        <w:rPr>
          <w:rFonts w:ascii="Times New Roman" w:hAnsi="Times New Roman" w:cs="Times New Roman"/>
          <w:i/>
          <w:sz w:val="28"/>
          <w:szCs w:val="28"/>
        </w:rPr>
        <w:t>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>– разгадывание «зашифрованн</w:t>
      </w:r>
      <w:r w:rsidR="005C7EB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» слов</w:t>
      </w:r>
      <w:r w:rsidR="005C7EB3">
        <w:rPr>
          <w:rFonts w:ascii="Times New Roman" w:hAnsi="Times New Roman" w:cs="Times New Roman"/>
          <w:sz w:val="28"/>
          <w:szCs w:val="28"/>
        </w:rPr>
        <w:t>а, анализ, синтез, сравнение,</w:t>
      </w:r>
      <w:r w:rsidR="00901BC9"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>причинно-следственные связи, логическая церь,</w:t>
      </w:r>
      <w:r w:rsidR="00901BC9"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>решение проблемы,</w:t>
      </w:r>
      <w:r w:rsidR="00901BC9"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 xml:space="preserve">творческое действие. </w:t>
      </w:r>
    </w:p>
    <w:p w:rsidR="005C7EB3" w:rsidRDefault="0030000D" w:rsidP="0030000D">
      <w:pPr>
        <w:rPr>
          <w:rFonts w:ascii="Times New Roman" w:hAnsi="Times New Roman" w:cs="Times New Roman"/>
          <w:sz w:val="28"/>
          <w:szCs w:val="28"/>
        </w:rPr>
      </w:pPr>
      <w:r w:rsidRPr="005638B8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  применять и сохранять учебную задачу; </w:t>
      </w:r>
      <w:r w:rsidR="005C7EB3">
        <w:rPr>
          <w:rFonts w:ascii="Times New Roman" w:hAnsi="Times New Roman" w:cs="Times New Roman"/>
          <w:sz w:val="28"/>
          <w:szCs w:val="28"/>
        </w:rPr>
        <w:t>регулировать свою деятельность,</w:t>
      </w:r>
      <w:r w:rsidR="00901BC9"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>составлять план и последовательность своих действий, корректировать, оценивать</w:t>
      </w:r>
      <w:r w:rsidR="00901BC9">
        <w:rPr>
          <w:rFonts w:ascii="Times New Roman" w:hAnsi="Times New Roman" w:cs="Times New Roman"/>
          <w:sz w:val="28"/>
          <w:szCs w:val="28"/>
        </w:rPr>
        <w:t xml:space="preserve"> </w:t>
      </w:r>
      <w:r w:rsidR="005C7EB3">
        <w:rPr>
          <w:rFonts w:ascii="Times New Roman" w:hAnsi="Times New Roman" w:cs="Times New Roman"/>
          <w:sz w:val="28"/>
          <w:szCs w:val="28"/>
        </w:rPr>
        <w:t xml:space="preserve">качество усвоения материала, </w:t>
      </w:r>
      <w:r w:rsidR="00D750D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C7EB3">
        <w:rPr>
          <w:rFonts w:ascii="Times New Roman" w:hAnsi="Times New Roman" w:cs="Times New Roman"/>
          <w:sz w:val="28"/>
          <w:szCs w:val="28"/>
        </w:rPr>
        <w:t>во</w:t>
      </w:r>
      <w:r w:rsidR="00901BC9">
        <w:rPr>
          <w:rFonts w:ascii="Times New Roman" w:hAnsi="Times New Roman" w:cs="Times New Roman"/>
          <w:sz w:val="28"/>
          <w:szCs w:val="28"/>
        </w:rPr>
        <w:t>л</w:t>
      </w:r>
      <w:r w:rsidR="005C7EB3">
        <w:rPr>
          <w:rFonts w:ascii="Times New Roman" w:hAnsi="Times New Roman" w:cs="Times New Roman"/>
          <w:sz w:val="28"/>
          <w:szCs w:val="28"/>
        </w:rPr>
        <w:t>ев</w:t>
      </w:r>
      <w:r w:rsidR="00D750DE">
        <w:rPr>
          <w:rFonts w:ascii="Times New Roman" w:hAnsi="Times New Roman" w:cs="Times New Roman"/>
          <w:sz w:val="28"/>
          <w:szCs w:val="28"/>
        </w:rPr>
        <w:t xml:space="preserve">ую </w:t>
      </w:r>
      <w:r w:rsidR="005C7EB3">
        <w:rPr>
          <w:rFonts w:ascii="Times New Roman" w:hAnsi="Times New Roman" w:cs="Times New Roman"/>
          <w:sz w:val="28"/>
          <w:szCs w:val="28"/>
        </w:rPr>
        <w:t>саморегуляци</w:t>
      </w:r>
      <w:r w:rsidR="00D750DE">
        <w:rPr>
          <w:rFonts w:ascii="Times New Roman" w:hAnsi="Times New Roman" w:cs="Times New Roman"/>
          <w:sz w:val="28"/>
          <w:szCs w:val="28"/>
        </w:rPr>
        <w:t>ю</w:t>
      </w:r>
      <w:r w:rsidR="005C7EB3">
        <w:rPr>
          <w:rFonts w:ascii="Times New Roman" w:hAnsi="Times New Roman" w:cs="Times New Roman"/>
          <w:sz w:val="28"/>
          <w:szCs w:val="28"/>
        </w:rPr>
        <w:t>(способность к преодолению трудностей)</w:t>
      </w:r>
    </w:p>
    <w:p w:rsidR="0030000D" w:rsidRDefault="0030000D" w:rsidP="0030000D">
      <w:pPr>
        <w:rPr>
          <w:rFonts w:ascii="Times New Roman" w:hAnsi="Times New Roman" w:cs="Times New Roman"/>
          <w:sz w:val="28"/>
          <w:szCs w:val="28"/>
        </w:rPr>
      </w:pPr>
      <w:r w:rsidRPr="00195662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  уметь формировать коммуникативно-речевые действия, конструктивные способы взаимодействия с окружающими (учителями, сверстниками)</w:t>
      </w:r>
      <w:r w:rsidR="005C7EB3">
        <w:rPr>
          <w:rFonts w:ascii="Times New Roman" w:hAnsi="Times New Roman" w:cs="Times New Roman"/>
          <w:sz w:val="28"/>
          <w:szCs w:val="28"/>
        </w:rPr>
        <w:t xml:space="preserve"> уме</w:t>
      </w:r>
      <w:r w:rsidR="00D750DE">
        <w:rPr>
          <w:rFonts w:ascii="Times New Roman" w:hAnsi="Times New Roman" w:cs="Times New Roman"/>
          <w:sz w:val="28"/>
          <w:szCs w:val="28"/>
        </w:rPr>
        <w:t>ть</w:t>
      </w:r>
      <w:r w:rsidR="005C7EB3">
        <w:rPr>
          <w:rFonts w:ascii="Times New Roman" w:hAnsi="Times New Roman" w:cs="Times New Roman"/>
          <w:sz w:val="28"/>
          <w:szCs w:val="28"/>
        </w:rPr>
        <w:t xml:space="preserve"> вступать в диалог, чётко выражать свои мысли, аргументировать свои высказывания, коррек</w:t>
      </w:r>
      <w:r w:rsidR="00D750DE">
        <w:rPr>
          <w:rFonts w:ascii="Times New Roman" w:hAnsi="Times New Roman" w:cs="Times New Roman"/>
          <w:sz w:val="28"/>
          <w:szCs w:val="28"/>
        </w:rPr>
        <w:t>тировать</w:t>
      </w:r>
      <w:r w:rsidR="005C7EB3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D750DE">
        <w:rPr>
          <w:rFonts w:ascii="Times New Roman" w:hAnsi="Times New Roman" w:cs="Times New Roman"/>
          <w:sz w:val="28"/>
          <w:szCs w:val="28"/>
        </w:rPr>
        <w:t>е</w:t>
      </w:r>
      <w:r w:rsidR="005C7EB3">
        <w:rPr>
          <w:rFonts w:ascii="Times New Roman" w:hAnsi="Times New Roman" w:cs="Times New Roman"/>
          <w:sz w:val="28"/>
          <w:szCs w:val="28"/>
        </w:rPr>
        <w:t>.</w:t>
      </w:r>
    </w:p>
    <w:p w:rsidR="00D750DE" w:rsidRDefault="0030000D">
      <w:pPr>
        <w:rPr>
          <w:rFonts w:ascii="Times New Roman" w:hAnsi="Times New Roman" w:cs="Times New Roman"/>
          <w:sz w:val="28"/>
          <w:szCs w:val="28"/>
        </w:rPr>
      </w:pPr>
      <w:r w:rsidRPr="00195662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высказывают свое мнение, подтверждая собственными аргументами и другим авторитетным</w:t>
      </w:r>
      <w:r w:rsidR="005C7EB3">
        <w:rPr>
          <w:rFonts w:ascii="Times New Roman" w:hAnsi="Times New Roman" w:cs="Times New Roman"/>
          <w:sz w:val="28"/>
          <w:szCs w:val="28"/>
        </w:rPr>
        <w:t xml:space="preserve"> мнением; уважают мнения других, соотносят свои поступки с общепринятыми нормами поведен</w:t>
      </w:r>
      <w:r w:rsidR="00C15266">
        <w:rPr>
          <w:rFonts w:ascii="Times New Roman" w:hAnsi="Times New Roman" w:cs="Times New Roman"/>
          <w:sz w:val="28"/>
          <w:szCs w:val="28"/>
        </w:rPr>
        <w:t>и</w:t>
      </w:r>
      <w:r w:rsidR="005C7EB3">
        <w:rPr>
          <w:rFonts w:ascii="Times New Roman" w:hAnsi="Times New Roman" w:cs="Times New Roman"/>
          <w:sz w:val="28"/>
          <w:szCs w:val="28"/>
        </w:rPr>
        <w:t>я</w:t>
      </w:r>
      <w:r w:rsidR="00C15266">
        <w:rPr>
          <w:rFonts w:ascii="Times New Roman" w:hAnsi="Times New Roman" w:cs="Times New Roman"/>
          <w:sz w:val="28"/>
          <w:szCs w:val="28"/>
        </w:rPr>
        <w:t>.</w:t>
      </w:r>
    </w:p>
    <w:p w:rsidR="00C121A1" w:rsidRDefault="00C15266">
      <w:pPr>
        <w:rPr>
          <w:rFonts w:ascii="Times New Roman" w:hAnsi="Times New Roman" w:cs="Times New Roman"/>
          <w:sz w:val="28"/>
          <w:szCs w:val="28"/>
        </w:rPr>
      </w:pPr>
      <w:r w:rsidRPr="00D53E8B">
        <w:rPr>
          <w:rFonts w:ascii="Times New Roman" w:hAnsi="Times New Roman" w:cs="Times New Roman"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C121A1">
        <w:rPr>
          <w:rFonts w:ascii="Times New Roman" w:hAnsi="Times New Roman" w:cs="Times New Roman"/>
          <w:sz w:val="28"/>
          <w:szCs w:val="28"/>
        </w:rPr>
        <w:t>Л.Ф.Климановой «Азбука» стр 58, тетрадь по чтению, таблица, карточки по методике Н.Зайцева, проектор, презентация, маршрутный лист, карточка с заданием для групп, карточки для проекта с текстами и изображением птиц, наборы танграма, клей, заголовок «Птицы-наши друзья», танграм фонтана, звёздочки, фонограмма.</w:t>
      </w:r>
    </w:p>
    <w:p w:rsidR="00C121A1" w:rsidRPr="00C121A1" w:rsidRDefault="00C121A1" w:rsidP="00C1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1A1">
        <w:rPr>
          <w:rFonts w:ascii="Times New Roman" w:hAnsi="Times New Roman" w:cs="Times New Roman"/>
          <w:b/>
          <w:sz w:val="32"/>
          <w:szCs w:val="32"/>
        </w:rPr>
        <w:t>План учебного занятия</w:t>
      </w:r>
    </w:p>
    <w:tbl>
      <w:tblPr>
        <w:tblStyle w:val="a3"/>
        <w:tblpPr w:leftFromText="180" w:rightFromText="180" w:vertAnchor="page" w:horzAnchor="margin" w:tblpY="5268"/>
        <w:tblW w:w="14567" w:type="dxa"/>
        <w:tblInd w:w="-34" w:type="dxa"/>
        <w:tblLayout w:type="fixed"/>
        <w:tblLook w:val="04A0"/>
      </w:tblPr>
      <w:tblGrid>
        <w:gridCol w:w="34"/>
        <w:gridCol w:w="34"/>
        <w:gridCol w:w="2552"/>
        <w:gridCol w:w="4144"/>
        <w:gridCol w:w="2909"/>
        <w:gridCol w:w="1735"/>
        <w:gridCol w:w="3159"/>
      </w:tblGrid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ющий материал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C121A1" w:rsidRPr="005C7EB3" w:rsidTr="00C121A1">
        <w:trPr>
          <w:gridBefore w:val="1"/>
          <w:wBefore w:w="34" w:type="dxa"/>
          <w:trHeight w:val="3488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8"/>
                <w:b/>
                <w:color w:val="000000"/>
                <w:sz w:val="28"/>
                <w:szCs w:val="28"/>
              </w:rPr>
            </w:pPr>
            <w:r w:rsidRPr="005C7EB3">
              <w:rPr>
                <w:rStyle w:val="c8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5C7EB3">
              <w:rPr>
                <w:rStyle w:val="c8"/>
                <w:b/>
                <w:color w:val="000000"/>
                <w:sz w:val="28"/>
                <w:szCs w:val="28"/>
              </w:rPr>
              <w:t xml:space="preserve">   Организацион-ный момент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C121A1" w:rsidRPr="005C7EB3" w:rsidRDefault="00C121A1" w:rsidP="00C121A1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C7EB3">
              <w:rPr>
                <w:sz w:val="28"/>
                <w:szCs w:val="28"/>
              </w:rPr>
              <w:t>1.Настро</w:t>
            </w:r>
            <w:r w:rsidR="00D750DE">
              <w:rPr>
                <w:sz w:val="28"/>
                <w:szCs w:val="28"/>
              </w:rPr>
              <w:t>ить учащихся</w:t>
            </w:r>
            <w:r w:rsidRPr="005C7EB3">
              <w:rPr>
                <w:sz w:val="28"/>
                <w:szCs w:val="28"/>
              </w:rPr>
              <w:t xml:space="preserve"> на урок</w:t>
            </w:r>
          </w:p>
          <w:p w:rsidR="00C121A1" w:rsidRPr="005C7EB3" w:rsidRDefault="00C121A1" w:rsidP="00C121A1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C7EB3">
              <w:rPr>
                <w:sz w:val="28"/>
                <w:szCs w:val="28"/>
              </w:rPr>
              <w:t>2.</w:t>
            </w:r>
            <w:r w:rsidR="00D750DE">
              <w:rPr>
                <w:sz w:val="28"/>
                <w:szCs w:val="28"/>
              </w:rPr>
              <w:t>Озвучить девиз урок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750DE">
              <w:rPr>
                <w:rFonts w:ascii="Times New Roman" w:hAnsi="Times New Roman" w:cs="Times New Roman"/>
                <w:sz w:val="28"/>
                <w:szCs w:val="28"/>
              </w:rPr>
              <w:t>Выполнить у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"Кнопки мозга" 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( Упражнения, повышающие энергию тела и углубляющие мотивацию.)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1.Дети в группах берутся за руки</w:t>
            </w:r>
            <w:r w:rsidR="00D750DE">
              <w:rPr>
                <w:rFonts w:ascii="Times New Roman" w:hAnsi="Times New Roman" w:cs="Times New Roman"/>
                <w:sz w:val="28"/>
                <w:szCs w:val="28"/>
              </w:rPr>
              <w:t xml:space="preserve"> под ритм стихотворного настроя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1A1" w:rsidRDefault="00C121A1" w:rsidP="00D7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50DE">
              <w:rPr>
                <w:rFonts w:ascii="Times New Roman" w:hAnsi="Times New Roman" w:cs="Times New Roman"/>
                <w:sz w:val="28"/>
                <w:szCs w:val="28"/>
              </w:rPr>
              <w:t>Ученики слушают стихотворный девиз урока.</w:t>
            </w:r>
          </w:p>
          <w:p w:rsidR="00D750DE" w:rsidRPr="005C7EB3" w:rsidRDefault="00D750DE" w:rsidP="00D7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ети выполняют упражнения для повышения энергии тела и мотивации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,2,3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о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беспечивают возможность сотрудничества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</w:t>
            </w:r>
          </w:p>
        </w:tc>
      </w:tr>
      <w:tr w:rsidR="00C121A1" w:rsidRPr="005C7EB3" w:rsidTr="00C121A1">
        <w:trPr>
          <w:gridBefore w:val="1"/>
          <w:wBefore w:w="34" w:type="dxa"/>
          <w:trHeight w:val="49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я к учебной деятельности.</w:t>
            </w:r>
          </w:p>
        </w:tc>
        <w:tc>
          <w:tcPr>
            <w:tcW w:w="4144" w:type="dxa"/>
          </w:tcPr>
          <w:p w:rsidR="00C121A1" w:rsidRDefault="00D750DE" w:rsidP="00C121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вучивает порядок работы по маршрутному листу.</w:t>
            </w:r>
          </w:p>
          <w:p w:rsidR="00D750DE" w:rsidRPr="005C7EB3" w:rsidRDefault="00D750DE" w:rsidP="00C121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еливает на игру «Морской бой»</w:t>
            </w:r>
          </w:p>
          <w:p w:rsidR="00C121A1" w:rsidRPr="005C7EB3" w:rsidRDefault="00C121A1" w:rsidP="00C121A1">
            <w:pPr>
              <w:ind w:left="-2093" w:right="-8046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 нашего </w:t>
            </w:r>
          </w:p>
          <w:p w:rsidR="00C121A1" w:rsidRPr="005C7EB3" w:rsidRDefault="00C121A1" w:rsidP="00C121A1">
            <w:pPr>
              <w:ind w:left="-2093" w:right="-80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121A1" w:rsidRDefault="00D750DE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слово «фонтан» в группах. Показывают результат на дощечках.</w:t>
            </w:r>
          </w:p>
          <w:p w:rsidR="00D750DE" w:rsidRPr="005C7EB3" w:rsidRDefault="00D750DE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r w:rsidR="00D23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ные листы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исты с Дидактической игрой «Морской бой»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о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C121A1" w:rsidRDefault="00F74A9F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ывает работу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м «фонтан»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1. Словарная работа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читает 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тан»</w:t>
            </w:r>
            <w:r w:rsidR="00F74A9F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е фонтанов для человека.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ое УУД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УУД. </w:t>
            </w:r>
          </w:p>
        </w:tc>
      </w:tr>
      <w:tr w:rsidR="00C121A1" w:rsidRPr="005C7EB3" w:rsidTr="00C121A1">
        <w:trPr>
          <w:gridBefore w:val="1"/>
          <w:wBefore w:w="34" w:type="dxa"/>
          <w:trHeight w:val="553"/>
        </w:trPr>
        <w:tc>
          <w:tcPr>
            <w:tcW w:w="2586" w:type="dxa"/>
            <w:gridSpan w:val="2"/>
            <w:vMerge w:val="restart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2.Кинезеологичес-</w:t>
            </w:r>
          </w:p>
          <w:p w:rsidR="00C121A1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е упражнение «Фонтан эмоций» и упражнение «Крюки» под звуки фонтана</w:t>
            </w:r>
            <w:r w:rsidR="00F74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A9F" w:rsidRDefault="00F74A9F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идео и рассказывает о светомузыкальном фонтане в Центральном парке Новосибирска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F74A9F" w:rsidRDefault="00F74A9F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выполняют упражнение</w:t>
            </w:r>
          </w:p>
          <w:p w:rsidR="00C121A1" w:rsidRPr="002074BA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BA">
              <w:rPr>
                <w:rFonts w:ascii="Times New Roman" w:hAnsi="Times New Roman" w:cs="Times New Roman"/>
                <w:b/>
                <w:sz w:val="28"/>
                <w:szCs w:val="28"/>
              </w:rPr>
              <w:t>"Кнопки мозга"</w:t>
            </w:r>
            <w:r w:rsidRPr="0020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A9F">
              <w:rPr>
                <w:rFonts w:ascii="Times New Roman" w:hAnsi="Times New Roman" w:cs="Times New Roman"/>
                <w:sz w:val="28"/>
                <w:szCs w:val="28"/>
              </w:rPr>
              <w:t>мод шум стекающей воды фонтана,которое</w:t>
            </w:r>
          </w:p>
          <w:p w:rsidR="00C121A1" w:rsidRPr="002074BA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B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звитию речевого и языкового центров мозга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На доске фонтан из танграм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о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отрудничество с учителем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C121A1" w:rsidRPr="005C7EB3" w:rsidRDefault="00C121A1" w:rsidP="00C121A1">
            <w:pPr>
              <w:ind w:right="-119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C121A1" w:rsidRPr="005C7EB3" w:rsidRDefault="00C121A1" w:rsidP="00C121A1">
            <w:pPr>
              <w:ind w:right="-11981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3.Создание пробле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Ребята, произнесите слово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« фонтан», сейчас по слогам, назовите первый слог. Произнесите первый звук. Что </w:t>
            </w:r>
            <w:r w:rsidR="00F74A9F">
              <w:rPr>
                <w:rFonts w:ascii="Times New Roman" w:hAnsi="Times New Roman" w:cs="Times New Roman"/>
                <w:sz w:val="28"/>
                <w:szCs w:val="28"/>
              </w:rPr>
              <w:t>это за звук и что мы о нём знаем?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1A1" w:rsidRPr="005C7EB3" w:rsidRDefault="00C121A1" w:rsidP="00C121A1">
            <w:pPr>
              <w:ind w:left="-2234" w:right="-7871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-Можем дать </w:t>
            </w:r>
          </w:p>
        </w:tc>
        <w:tc>
          <w:tcPr>
            <w:tcW w:w="2909" w:type="dxa"/>
          </w:tcPr>
          <w:p w:rsidR="00C121A1" w:rsidRPr="005C7EB3" w:rsidRDefault="00F74A9F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говорят, что не могут дать характеристику звука.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о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  <w:p w:rsidR="00C121A1" w:rsidRPr="005C7EB3" w:rsidRDefault="00C121A1" w:rsidP="00C121A1">
            <w:pPr>
              <w:ind w:left="-112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отрудничество с учителем</w:t>
            </w:r>
          </w:p>
          <w:p w:rsidR="00C121A1" w:rsidRPr="005C7EB3" w:rsidRDefault="00C121A1" w:rsidP="00C121A1">
            <w:pPr>
              <w:ind w:left="-11732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.</w:t>
            </w:r>
          </w:p>
        </w:tc>
      </w:tr>
      <w:tr w:rsidR="00C121A1" w:rsidRPr="005C7EB3" w:rsidTr="00C121A1">
        <w:trPr>
          <w:gridBefore w:val="1"/>
          <w:wBefore w:w="34" w:type="dxa"/>
          <w:trHeight w:val="2005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ение темы и 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занятия.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 Кто может определить тему нашего урока?</w:t>
            </w:r>
          </w:p>
          <w:p w:rsidR="00C121A1" w:rsidRPr="005C7EB3" w:rsidRDefault="00C121A1" w:rsidP="00C121A1">
            <w:pPr>
              <w:ind w:right="-8188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Давайте поставим цель урока.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ему и цель учебного занятия.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ind w:left="-9747" w:right="-3510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C121A1" w:rsidRPr="005C7EB3" w:rsidRDefault="00C121A1" w:rsidP="00C121A1">
            <w:pPr>
              <w:ind w:left="-9889" w:right="-3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о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</w:tc>
      </w:tr>
      <w:tr w:rsidR="00C121A1" w:rsidRPr="005C7EB3" w:rsidTr="00C121A1">
        <w:trPr>
          <w:gridBefore w:val="1"/>
          <w:wBefore w:w="34" w:type="dxa"/>
          <w:trHeight w:val="2263"/>
        </w:trPr>
        <w:tc>
          <w:tcPr>
            <w:tcW w:w="2586" w:type="dxa"/>
            <w:gridSpan w:val="2"/>
            <w:tcBorders>
              <w:bottom w:val="single" w:sz="4" w:space="0" w:color="000000" w:themeColor="text1"/>
            </w:tcBorders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роение проекта достижения цели.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 Прочитайте план, правильно составлены этапы изучения новой буквы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ое задание для групп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. На дощечках расположите правильно порядок изучения темы урока.</w:t>
            </w:r>
          </w:p>
        </w:tc>
        <w:tc>
          <w:tcPr>
            <w:tcW w:w="2909" w:type="dxa"/>
            <w:tcBorders>
              <w:bottom w:val="single" w:sz="4" w:space="0" w:color="000000" w:themeColor="text1"/>
            </w:tcBorders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является ещё одна струя(план)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9,10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bottom w:val="single" w:sz="4" w:space="0" w:color="000000" w:themeColor="text1"/>
            </w:tcBorders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о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огически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 и детьми.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 w:val="restart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ая деятельность  по достижению цели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1)Открытие нового знания</w:t>
            </w:r>
          </w:p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помним, как дать характеристику звука.</w:t>
            </w:r>
          </w:p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ём «Кластер»</w:t>
            </w:r>
          </w:p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сследование.Новый звук.</w:t>
            </w:r>
          </w:p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аблице Н.Зайцева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дём к нашей «Волшебной таблице»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называют алгоритм характеристики звука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Исследуют признаки нового звука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о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огические УУД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. 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)Дидактическая игра </w:t>
            </w:r>
          </w:p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«В каком слове новый звук?»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и по методике Н.Зайцева)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казываю карточки на тему «Птицы»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Что общего во всех словах»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-В каких словах встретился новый звук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-Садитесь. 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Это птицы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Новый звук встретился  в слове «филин»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.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3)Запоминание написания новой буквы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бята, как пишется новая буква, вам расскажет мудрейшая птица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Тётушка Сова поможет запомнить написание печатной 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.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видеофрагмента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ереработка информации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4) Составление схемы Звуковичка на дощечке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адитесь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ля групп новое задание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спомните всё, что узнали о новом звуке и составьте схему Звуковичка со звуком Ф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ите себя в маршрутном листе.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по группам показывают схемы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дин ученик озвучивает вслух.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3,14</w:t>
            </w: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.Логические УУД. Регулятивные УУД.Коррекция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5) Запись в тетрадь новой буквы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Запишите новую букву и схему Звуковичка.,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ова фонтан и филин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записывают в тетрадь букву, схему, слова,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огически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ереработка информации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6) По группам составление схем на наборном полотне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оставьте схемы слов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ите себя, исправьте ошибки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 по дощечкам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огически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7)Подведение итога эта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авайте ещё раз повторим , что вы узнали о новом звуке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На что похожа буква ф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Где пригодится знание о новом звуке и букве?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говорят характеристику звука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Буква Ф похожа на фонтан, фейерверк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.</w:t>
            </w: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C7EB3">
              <w:rPr>
                <w:b/>
                <w:bCs/>
                <w:color w:val="000000"/>
                <w:sz w:val="28"/>
                <w:szCs w:val="28"/>
                <w:u w:val="single"/>
              </w:rPr>
              <w:t>«Перекрестные шаги»</w:t>
            </w:r>
          </w:p>
          <w:p w:rsidR="00C121A1" w:rsidRPr="005C7EB3" w:rsidRDefault="00C121A1" w:rsidP="00C121A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C7EB3">
              <w:rPr>
                <w:bCs/>
                <w:color w:val="000000"/>
                <w:sz w:val="28"/>
                <w:szCs w:val="28"/>
              </w:rPr>
              <w:t>Любим мы маршировать</w:t>
            </w:r>
          </w:p>
          <w:p w:rsidR="00C121A1" w:rsidRPr="005C7EB3" w:rsidRDefault="00C121A1" w:rsidP="00C121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7EB3">
              <w:rPr>
                <w:bCs/>
                <w:color w:val="000000"/>
                <w:sz w:val="28"/>
                <w:szCs w:val="28"/>
              </w:rPr>
              <w:t>Руки , ноги поднимать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121A1" w:rsidRPr="005C7EB3" w:rsidRDefault="00C121A1" w:rsidP="00C121A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C7EB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пражнение интегрирует работу левого и правого </w:t>
            </w:r>
            <w:r w:rsidRPr="005C7EB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лушария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6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</w:t>
            </w:r>
          </w:p>
        </w:tc>
      </w:tr>
      <w:tr w:rsidR="000A03B9" w:rsidRPr="005C7EB3" w:rsidTr="00C121A1">
        <w:trPr>
          <w:gridBefore w:val="1"/>
          <w:wBefore w:w="34" w:type="dxa"/>
          <w:trHeight w:val="1932"/>
        </w:trPr>
        <w:tc>
          <w:tcPr>
            <w:tcW w:w="2586" w:type="dxa"/>
            <w:gridSpan w:val="2"/>
            <w:vMerge w:val="restart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е закрепление достигнутых целей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1)Работа </w:t>
            </w:r>
          </w:p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 уч стр 58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ткройте Азбуку на стр 58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ткрыли азбуку.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</w:t>
            </w:r>
          </w:p>
        </w:tc>
      </w:tr>
      <w:tr w:rsidR="000A03B9" w:rsidRPr="005C7EB3" w:rsidTr="00C121A1">
        <w:trPr>
          <w:gridBefore w:val="1"/>
          <w:wBefore w:w="34" w:type="dxa"/>
          <w:trHeight w:val="1620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2)Работа с текстом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Прочитайте название текста.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Что такое энциклопедия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Какие вы знаете энциклопедии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Есть ли у вас дома? Назовите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Читает 1 ученик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называют известные энциклопедии и те, которые имеют дома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.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Pr="005C7EB3" w:rsidRDefault="000A03B9" w:rsidP="0093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3)Чтение текста вполголоса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</w:t>
            </w:r>
          </w:p>
        </w:tc>
      </w:tr>
      <w:tr w:rsidR="000A03B9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  <w:vMerge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0A03B9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4)Вопросы по содержанию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 каких птицах идёт речь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акая птица лишняя?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Что отличает птиц от других представителей животного мира?Что общего у всех птиц?</w:t>
            </w:r>
          </w:p>
        </w:tc>
        <w:tc>
          <w:tcPr>
            <w:tcW w:w="290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Фазан, филин, щегол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Щегол(начинается с</w:t>
            </w:r>
            <w:r w:rsidR="009338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839">
              <w:rPr>
                <w:rFonts w:ascii="Times New Roman" w:hAnsi="Times New Roman" w:cs="Times New Roman"/>
                <w:sz w:val="28"/>
                <w:szCs w:val="28"/>
              </w:rPr>
              <w:t xml:space="preserve"> звука «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9338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ерья, голова, клюв, туловище, хвост, ноги.</w:t>
            </w:r>
          </w:p>
        </w:tc>
        <w:tc>
          <w:tcPr>
            <w:tcW w:w="1735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содержанию текста</w:t>
            </w:r>
          </w:p>
          <w:p w:rsidR="000A03B9" w:rsidRPr="005C7EB3" w:rsidRDefault="000A03B9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огические УУД</w:t>
            </w: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5)Анализ текст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о частям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групп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рочитаем 1 текст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В чём сходство с курицей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Чтение 2 текст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Почему филина сравнивают с пернатой кошкой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Чтение 3 части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От какого слова произошло название птицы?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о тексту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19,20,21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содержанию текст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огически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.</w:t>
            </w: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6 )Воспитатель-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ный момент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Мы познакомились с птицами. 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-Вы балуете птичек вкусным 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щением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знакомимся ещё с финским </w:t>
            </w:r>
            <w:r w:rsidR="00933839">
              <w:rPr>
                <w:rFonts w:ascii="Times New Roman" w:hAnsi="Times New Roman" w:cs="Times New Roman"/>
                <w:sz w:val="28"/>
                <w:szCs w:val="28"/>
              </w:rPr>
              <w:t>попугаем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и птицей с необычным названием  «фифи»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Слайд 22,23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.Сотрудничество с учителем.</w:t>
            </w:r>
          </w:p>
        </w:tc>
      </w:tr>
      <w:tr w:rsidR="00C121A1" w:rsidRPr="005C7EB3" w:rsidTr="00C121A1">
        <w:trPr>
          <w:gridBefore w:val="1"/>
          <w:wBefore w:w="34" w:type="dxa"/>
          <w:trHeight w:val="1930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) Вывод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Мы узнали, что такое энциклопедия, узнали в чём отличие пернатых от других представителей животного мира. -Где пригодилось знание о новой букве?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ри чтении текстов , где встретились слова с новой буквой Ф.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рогнозирование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Сотрудничество с учителем.</w:t>
            </w: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пройденного.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творческая работа в группах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по алгоритму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Мои друзья –птицы»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 маршрутном листе оцените себя по плану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акой вид деятельности вас ждёт?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в группах выполняют проект «Мои друзья-птицы»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По алгоритму на листах с заданной птицей. 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исты для групп с заданием, алгоритмом,карточками для выполнения проекта.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</w:tr>
      <w:tr w:rsidR="00C121A1" w:rsidRPr="005C7EB3" w:rsidTr="00C121A1">
        <w:trPr>
          <w:gridBefore w:val="1"/>
          <w:wBefore w:w="34" w:type="dxa"/>
        </w:trPr>
        <w:tc>
          <w:tcPr>
            <w:tcW w:w="2586" w:type="dxa"/>
            <w:gridSpan w:val="2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C121A1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2) Защита проектов</w:t>
            </w:r>
          </w:p>
          <w:p w:rsidR="00C121A1" w:rsidRPr="005C7EB3" w:rsidRDefault="00C121A1" w:rsidP="0093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3839">
              <w:rPr>
                <w:rFonts w:ascii="Times New Roman" w:hAnsi="Times New Roman" w:cs="Times New Roman"/>
                <w:sz w:val="28"/>
                <w:szCs w:val="28"/>
              </w:rPr>
              <w:t>От каждой группы 1 человек идёт защищать проект.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Выходит по 1 представителю от группы и защищают про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рикрепляют к доске</w:t>
            </w:r>
            <w:r w:rsidR="00933839">
              <w:rPr>
                <w:rFonts w:ascii="Times New Roman" w:hAnsi="Times New Roman" w:cs="Times New Roman"/>
                <w:sz w:val="28"/>
                <w:szCs w:val="28"/>
              </w:rPr>
              <w:t xml:space="preserve"> готовый проект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Оформлена доска проектами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</w:tr>
      <w:tr w:rsidR="00C121A1" w:rsidRPr="005C7EB3" w:rsidTr="00C121A1">
        <w:trPr>
          <w:gridBefore w:val="2"/>
          <w:wBefore w:w="68" w:type="dxa"/>
        </w:trPr>
        <w:tc>
          <w:tcPr>
            <w:tcW w:w="2552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Подведём итоги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С какой буквой мы познакомились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Дайте характеристику звуку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Какие виды работ вам понравились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-Мы достигли цели урока?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ите итоги и вы в своих маршрутных листах. 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ают характеристику зв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дводят ит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-10б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.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</w:tr>
      <w:tr w:rsidR="00C121A1" w:rsidRPr="005C7EB3" w:rsidTr="00C121A1">
        <w:tc>
          <w:tcPr>
            <w:tcW w:w="2620" w:type="dxa"/>
            <w:gridSpan w:val="3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X </w:t>
            </w:r>
            <w:r w:rsidRPr="005C7EB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Наш фонтан радостно бурлит. Вы наполнили его новыми знаниями, хорошим настроением, положительными эмоциями. Не хватает фейерверка.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Дети выходят по песню «Если хочешь много знать» приклеивают звёздочки по цвету на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На доске над фонтаном-фейерверк звёзд.</w:t>
            </w:r>
          </w:p>
        </w:tc>
        <w:tc>
          <w:tcPr>
            <w:tcW w:w="315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Личностные УУД самоопределение</w:t>
            </w:r>
          </w:p>
        </w:tc>
      </w:tr>
      <w:tr w:rsidR="00C121A1" w:rsidRPr="005C7EB3" w:rsidTr="00C121A1">
        <w:tc>
          <w:tcPr>
            <w:tcW w:w="2620" w:type="dxa"/>
            <w:gridSpan w:val="3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B3">
              <w:rPr>
                <w:rFonts w:ascii="Times New Roman" w:hAnsi="Times New Roman" w:cs="Times New Roman"/>
                <w:sz w:val="28"/>
                <w:szCs w:val="28"/>
              </w:rPr>
              <w:t>Урок окончен</w:t>
            </w:r>
          </w:p>
        </w:tc>
        <w:tc>
          <w:tcPr>
            <w:tcW w:w="2909" w:type="dxa"/>
          </w:tcPr>
          <w:p w:rsidR="00C121A1" w:rsidRPr="005C7EB3" w:rsidRDefault="00C121A1" w:rsidP="00C12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121A1" w:rsidRPr="005C7EB3" w:rsidRDefault="00C121A1" w:rsidP="00C121A1">
            <w:pPr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C121A1" w:rsidRPr="005C7EB3" w:rsidRDefault="00C121A1" w:rsidP="00C121A1">
            <w:pPr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1A1" w:rsidRDefault="00C121A1">
      <w:pPr>
        <w:rPr>
          <w:rFonts w:ascii="Times New Roman" w:hAnsi="Times New Roman" w:cs="Times New Roman"/>
          <w:sz w:val="28"/>
          <w:szCs w:val="28"/>
        </w:rPr>
      </w:pPr>
    </w:p>
    <w:p w:rsidR="00C121A1" w:rsidRDefault="00C121A1">
      <w:pPr>
        <w:rPr>
          <w:rFonts w:ascii="Times New Roman" w:hAnsi="Times New Roman" w:cs="Times New Roman"/>
          <w:sz w:val="28"/>
          <w:szCs w:val="28"/>
        </w:rPr>
      </w:pPr>
    </w:p>
    <w:p w:rsidR="00C121A1" w:rsidRDefault="00C121A1">
      <w:pPr>
        <w:rPr>
          <w:rFonts w:ascii="Times New Roman" w:hAnsi="Times New Roman" w:cs="Times New Roman"/>
          <w:sz w:val="28"/>
          <w:szCs w:val="28"/>
        </w:rPr>
      </w:pPr>
    </w:p>
    <w:p w:rsidR="00C121A1" w:rsidRDefault="00C121A1">
      <w:pPr>
        <w:rPr>
          <w:rFonts w:ascii="Times New Roman" w:hAnsi="Times New Roman" w:cs="Times New Roman"/>
          <w:sz w:val="28"/>
          <w:szCs w:val="28"/>
        </w:rPr>
      </w:pPr>
    </w:p>
    <w:p w:rsidR="00C121A1" w:rsidRDefault="00C121A1">
      <w:pPr>
        <w:rPr>
          <w:rFonts w:ascii="Times New Roman" w:hAnsi="Times New Roman" w:cs="Times New Roman"/>
          <w:sz w:val="28"/>
          <w:szCs w:val="28"/>
        </w:rPr>
      </w:pPr>
    </w:p>
    <w:p w:rsidR="00C121A1" w:rsidRDefault="00C121A1">
      <w:pPr>
        <w:rPr>
          <w:rFonts w:ascii="Times New Roman" w:hAnsi="Times New Roman" w:cs="Times New Roman"/>
          <w:sz w:val="28"/>
          <w:szCs w:val="28"/>
        </w:rPr>
      </w:pPr>
    </w:p>
    <w:p w:rsidR="0030000D" w:rsidRDefault="0030000D"/>
    <w:p w:rsidR="0030000D" w:rsidRDefault="0030000D"/>
    <w:p w:rsidR="0030000D" w:rsidRDefault="0030000D"/>
    <w:p w:rsidR="0030000D" w:rsidRDefault="0030000D"/>
    <w:p w:rsidR="0030000D" w:rsidRDefault="0030000D"/>
    <w:p w:rsidR="0030000D" w:rsidRDefault="0030000D"/>
    <w:p w:rsidR="0030000D" w:rsidRDefault="0030000D"/>
    <w:sectPr w:rsidR="0030000D" w:rsidSect="005C7EB3">
      <w:footerReference w:type="default" r:id="rId7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76" w:rsidRDefault="00895C76" w:rsidP="00A20A40">
      <w:pPr>
        <w:spacing w:after="0" w:line="240" w:lineRule="auto"/>
      </w:pPr>
      <w:r>
        <w:separator/>
      </w:r>
    </w:p>
  </w:endnote>
  <w:endnote w:type="continuationSeparator" w:id="1">
    <w:p w:rsidR="00895C76" w:rsidRDefault="00895C76" w:rsidP="00A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8282"/>
      <w:docPartObj>
        <w:docPartGallery w:val="Page Numbers (Bottom of Page)"/>
        <w:docPartUnique/>
      </w:docPartObj>
    </w:sdtPr>
    <w:sdtContent>
      <w:p w:rsidR="00D750DE" w:rsidRDefault="00D750DE">
        <w:pPr>
          <w:pStyle w:val="a7"/>
          <w:jc w:val="right"/>
        </w:pPr>
        <w:fldSimple w:instr=" PAGE   \* MERGEFORMAT ">
          <w:r w:rsidR="00F74A9F">
            <w:rPr>
              <w:noProof/>
            </w:rPr>
            <w:t>4</w:t>
          </w:r>
        </w:fldSimple>
      </w:p>
    </w:sdtContent>
  </w:sdt>
  <w:p w:rsidR="00D750DE" w:rsidRDefault="00D750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76" w:rsidRDefault="00895C76" w:rsidP="00A20A40">
      <w:pPr>
        <w:spacing w:after="0" w:line="240" w:lineRule="auto"/>
      </w:pPr>
      <w:r>
        <w:separator/>
      </w:r>
    </w:p>
  </w:footnote>
  <w:footnote w:type="continuationSeparator" w:id="1">
    <w:p w:rsidR="00895C76" w:rsidRDefault="00895C76" w:rsidP="00A20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00D"/>
    <w:rsid w:val="000A03B9"/>
    <w:rsid w:val="000D288A"/>
    <w:rsid w:val="0030000D"/>
    <w:rsid w:val="004106F4"/>
    <w:rsid w:val="0057631D"/>
    <w:rsid w:val="005C67C9"/>
    <w:rsid w:val="005C7EB3"/>
    <w:rsid w:val="00601230"/>
    <w:rsid w:val="0063161B"/>
    <w:rsid w:val="00673D3C"/>
    <w:rsid w:val="006845F6"/>
    <w:rsid w:val="008863ED"/>
    <w:rsid w:val="00895C76"/>
    <w:rsid w:val="00901BC9"/>
    <w:rsid w:val="00933839"/>
    <w:rsid w:val="00A20A40"/>
    <w:rsid w:val="00BA673F"/>
    <w:rsid w:val="00C121A1"/>
    <w:rsid w:val="00C15266"/>
    <w:rsid w:val="00CE59EC"/>
    <w:rsid w:val="00D2382C"/>
    <w:rsid w:val="00D53E8B"/>
    <w:rsid w:val="00D750DE"/>
    <w:rsid w:val="00E267E2"/>
    <w:rsid w:val="00F7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30000D"/>
  </w:style>
  <w:style w:type="paragraph" w:customStyle="1" w:styleId="c10">
    <w:name w:val="c10"/>
    <w:basedOn w:val="a"/>
    <w:rsid w:val="0030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0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2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A40"/>
  </w:style>
  <w:style w:type="paragraph" w:styleId="a7">
    <w:name w:val="footer"/>
    <w:basedOn w:val="a"/>
    <w:link w:val="a8"/>
    <w:uiPriority w:val="99"/>
    <w:unhideWhenUsed/>
    <w:rsid w:val="00A2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B38D-06AC-49EE-8CD3-C674CAB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20-03-09T13:21:00Z</dcterms:created>
  <dcterms:modified xsi:type="dcterms:W3CDTF">2020-03-16T12:51:00Z</dcterms:modified>
</cp:coreProperties>
</file>